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3132A0" w14:paraId="4CDF09E2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616BF08F" w14:textId="77777777" w:rsidR="00E322A0" w:rsidRPr="003132A0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77C03904" w14:textId="1EA4BF65" w:rsidR="008D3778" w:rsidRDefault="00E322A0" w:rsidP="003132A0">
            <w:pPr>
              <w:spacing w:line="276" w:lineRule="auto"/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</w:pPr>
            <w:r w:rsidRPr="003132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B6F64" w:rsidRPr="003132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3132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</w:t>
            </w:r>
            <w:r w:rsidR="009B6F64" w:rsidRPr="003132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D64A8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</w:t>
            </w:r>
            <w:proofErr w:type="gramStart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….</w:t>
            </w:r>
            <w:proofErr w:type="gramEnd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/…./….</w:t>
            </w:r>
          </w:p>
          <w:p w14:paraId="619199A8" w14:textId="77777777" w:rsidR="00D64A86" w:rsidRPr="003132A0" w:rsidRDefault="00D64A86" w:rsidP="003132A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3132A0" w14:paraId="0320C4AD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4583CD3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22338E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3132A0" w14:paraId="329EE12D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B25DE84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D6343E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3132A0" w14:paraId="1590335F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14314D19" w14:textId="77777777" w:rsidR="007E26FA" w:rsidRPr="003132A0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677214" w14:textId="77777777" w:rsidR="007E26FA" w:rsidRPr="003132A0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3132A0" w14:paraId="5512D88C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80F8FA3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064F08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3132A0" w14:paraId="711F29C4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4F0A4940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A906A6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3132A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2A0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3132A0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3132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770E572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3132A0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D234FE" w:rsidRPr="003132A0" w14:paraId="67763EF0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</w:tcPr>
                <w:p w14:paraId="49085881" w14:textId="64E5A801" w:rsidR="00D234FE" w:rsidRPr="003132A0" w:rsidRDefault="00D234FE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835D6" w14:textId="77777777" w:rsidR="00D234FE" w:rsidRPr="003132A0" w:rsidRDefault="00D234FE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3132A0" w14:paraId="4B1EEDE1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79690C84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120E80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3132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3132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3132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25C32995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2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3132A0" w14:paraId="76734612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7C98A5C7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132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1CC9B8" w14:textId="77777777" w:rsidR="00466081" w:rsidRPr="003132A0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768CD60" w14:textId="3C48525B" w:rsidR="009072B1" w:rsidRDefault="009072B1" w:rsidP="00D234FE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3D8C3BBC" w14:textId="77777777" w:rsidR="00D64A86" w:rsidRDefault="00D64A86" w:rsidP="00D234FE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7911"/>
            </w:tblGrid>
            <w:tr w:rsidR="00D64A86" w14:paraId="0EF9D8A5" w14:textId="77777777" w:rsidTr="006E3732">
              <w:tc>
                <w:tcPr>
                  <w:tcW w:w="10211" w:type="dxa"/>
                  <w:gridSpan w:val="2"/>
                  <w:vAlign w:val="center"/>
                </w:tcPr>
                <w:p w14:paraId="2802D032" w14:textId="5E6AA4FC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İNTİHAL RAPORU BİLGİLERİ</w:t>
                  </w:r>
                </w:p>
              </w:tc>
            </w:tr>
            <w:tr w:rsidR="00D64A86" w14:paraId="7F06520D" w14:textId="77777777" w:rsidTr="00D64A86">
              <w:tc>
                <w:tcPr>
                  <w:tcW w:w="2300" w:type="dxa"/>
                </w:tcPr>
                <w:p w14:paraId="21F8FA8D" w14:textId="6020B56B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Rapor Türü:</w:t>
                  </w:r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911" w:type="dxa"/>
                </w:tcPr>
                <w:p w14:paraId="67B0A712" w14:textId="7A2444D8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sdt>
                    <w:sdtPr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  <w:id w:val="-80176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64A86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Tez</w:t>
                  </w:r>
                  <w:proofErr w:type="spellEnd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Savunma</w:t>
                  </w:r>
                  <w:proofErr w:type="spellEnd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Sınavı</w:t>
                  </w:r>
                  <w:proofErr w:type="spellEnd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Öncesi</w:t>
                  </w:r>
                  <w:proofErr w:type="spellEnd"/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              </w:t>
                  </w:r>
                  <w:sdt>
                    <w:sdtPr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  <w:id w:val="80004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64A86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  <w:lang w:val="tr-TR"/>
                    </w:rPr>
                    <w:t xml:space="preserve"> Tez Savunma Sınavı Sonrası</w:t>
                  </w:r>
                  <w:r w:rsidRPr="00D64A8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64A86" w14:paraId="73A8606B" w14:textId="77777777" w:rsidTr="00D64A86">
              <w:tc>
                <w:tcPr>
                  <w:tcW w:w="2300" w:type="dxa"/>
                </w:tcPr>
                <w:p w14:paraId="3086A7DF" w14:textId="49F0A5D2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yfa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ayısı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11" w:type="dxa"/>
                </w:tcPr>
                <w:p w14:paraId="38E2E643" w14:textId="77777777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D64A86" w14:paraId="67F20650" w14:textId="77777777" w:rsidTr="00D64A86">
              <w:tc>
                <w:tcPr>
                  <w:tcW w:w="2300" w:type="dxa"/>
                </w:tcPr>
                <w:p w14:paraId="1D87DF09" w14:textId="07DE1D67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enzerlik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ranı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11" w:type="dxa"/>
                </w:tcPr>
                <w:p w14:paraId="008420FC" w14:textId="0094DAAA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t>%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0" w:name="Metin8"/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tr-TR"/>
                    </w:rPr>
                    <w:t> </w:t>
                  </w: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tr-TR"/>
                    </w:rPr>
                    <w:t> </w:t>
                  </w: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tr-TR"/>
                    </w:rPr>
                    <w:t> </w:t>
                  </w: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tr-TR"/>
                    </w:rPr>
                    <w:t> </w:t>
                  </w:r>
                  <w:r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val="tr-TR"/>
                    </w:rPr>
                    <w:t> 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  <w:fldChar w:fldCharType="end"/>
                  </w:r>
                  <w:bookmarkEnd w:id="0"/>
                </w:p>
              </w:tc>
            </w:tr>
            <w:tr w:rsidR="00D64A86" w14:paraId="64144DB6" w14:textId="77777777" w:rsidTr="00D64A86">
              <w:tc>
                <w:tcPr>
                  <w:tcW w:w="2300" w:type="dxa"/>
                </w:tcPr>
                <w:p w14:paraId="4AE90FB1" w14:textId="3890ED7A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aporlama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i</w:t>
                  </w:r>
                  <w:proofErr w:type="spellEnd"/>
                  <w:r w:rsidRPr="00D64A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11" w:type="dxa"/>
                </w:tcPr>
                <w:p w14:paraId="6A0BDC6E" w14:textId="77777777" w:rsidR="00D64A86" w:rsidRPr="00D64A86" w:rsidRDefault="00D64A86" w:rsidP="00D64A86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val="tr-TR"/>
                    </w:rPr>
                  </w:pPr>
                  <w:bookmarkStart w:id="1" w:name="_GoBack"/>
                  <w:bookmarkEnd w:id="1"/>
                </w:p>
              </w:tc>
            </w:tr>
          </w:tbl>
          <w:p w14:paraId="420050BD" w14:textId="77777777" w:rsidR="00D64A86" w:rsidRDefault="00D64A86" w:rsidP="00D234FE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18B9EA4F" w14:textId="3C635AAF" w:rsidR="003132A0" w:rsidRPr="00B81C0C" w:rsidRDefault="003132A0" w:rsidP="003132A0">
            <w:pPr>
              <w:tabs>
                <w:tab w:val="left" w:pos="710"/>
                <w:tab w:val="left" w:pos="2580"/>
              </w:tabs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B81C0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ab/>
            </w:r>
            <w:r w:rsidRPr="00B81C0C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ab/>
            </w:r>
          </w:p>
          <w:p w14:paraId="3DE0FBB6" w14:textId="77777777" w:rsidR="003132A0" w:rsidRPr="003132A0" w:rsidRDefault="003132A0" w:rsidP="003132A0">
            <w:pPr>
              <w:tabs>
                <w:tab w:val="left" w:pos="258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</w:p>
          <w:p w14:paraId="660C7103" w14:textId="583F2CC0" w:rsidR="003132A0" w:rsidRPr="00D64A86" w:rsidRDefault="003132A0" w:rsidP="00D64A86">
            <w:pPr>
              <w:spacing w:line="276" w:lineRule="auto"/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</w:pP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Yukarıd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aşlığ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onus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gösterile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çalışmamı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4F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2" w:name="Metin6"/>
            <w:r w:rsidR="00D234F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234FE">
              <w:rPr>
                <w:rFonts w:ascii="Times New Roman" w:hAnsi="Times New Roman"/>
                <w:sz w:val="20"/>
                <w:szCs w:val="20"/>
              </w:rPr>
            </w:r>
            <w:r w:rsidR="00D234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34F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234F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234F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234F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234F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234F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sayfalı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ısmın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lişki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…./…./….</w:t>
            </w:r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arihind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i/>
                <w:iCs/>
                <w:sz w:val="20"/>
                <w:szCs w:val="20"/>
              </w:rPr>
              <w:t>Turnitin</w:t>
            </w:r>
            <w:proofErr w:type="spellEnd"/>
            <w:r w:rsidRPr="00313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dl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ntihal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spit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programında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şağıd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elirtile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filtrelemele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uygulanara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lınmış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ola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ntihal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raporun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gör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>Giriş</w:t>
            </w:r>
            <w:proofErr w:type="spellEnd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na </w:t>
            </w:r>
            <w:proofErr w:type="spellStart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>Bölümler</w:t>
            </w:r>
            <w:proofErr w:type="spellEnd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>Sonuç</w:t>
            </w:r>
            <w:proofErr w:type="spellEnd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apa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Önsöz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şekkü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İçindekile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aynakç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, 10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elimede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dah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örtüşm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çere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meti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ısımlar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hariç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  <w:u w:val="single"/>
              </w:rPr>
              <w:t>alıntıla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  <w:u w:val="single"/>
              </w:rPr>
              <w:t>dahil</w:t>
            </w:r>
            <w:proofErr w:type="spellEnd"/>
            <w:r w:rsidRPr="003132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zimi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enzerli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oran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% </w:t>
            </w:r>
            <w:r w:rsidR="00D64A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3" w:name="Metin7"/>
            <w:r w:rsidR="00D64A8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64A86">
              <w:rPr>
                <w:rFonts w:ascii="Times New Roman" w:hAnsi="Times New Roman"/>
                <w:sz w:val="20"/>
                <w:szCs w:val="20"/>
              </w:rPr>
            </w:r>
            <w:r w:rsidR="00D64A8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64A8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64A8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64A8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64A8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64A8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D64A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‘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ü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587881" w14:textId="1F1FDE78" w:rsidR="003132A0" w:rsidRDefault="003132A0" w:rsidP="003132A0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ilis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ralı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Üniversites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Lisansüstü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nstitüsü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Lisansüstü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Programlard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Çalışmas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İntihal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Uygulam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sasları’nı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nceledim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Uygulam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sasları’nd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elirtile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zam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enzerli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oranların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gör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çalışmamı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herhang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ir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ntihal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içermediğin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aksini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espit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dilmes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durumunda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doğabilecek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her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türlü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hukuk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sorumluluğ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kabul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ttiğimi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vermiş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olduğum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ilgileri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doğr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olduğunu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beyan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32A0">
              <w:rPr>
                <w:rFonts w:ascii="Times New Roman" w:hAnsi="Times New Roman"/>
                <w:sz w:val="20"/>
                <w:szCs w:val="20"/>
              </w:rPr>
              <w:t>ederim</w:t>
            </w:r>
            <w:proofErr w:type="spellEnd"/>
            <w:r w:rsidRPr="003132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A66F72" w14:textId="5AF38FB1" w:rsidR="00C1743D" w:rsidRPr="003132A0" w:rsidRDefault="00C1743D" w:rsidP="003132A0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karı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gile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r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z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ms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şekils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t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rall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çerçevesin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eled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z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alı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niversite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sansüst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stitüs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zı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ılavuzu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ö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azıldığın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ü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şısı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vunulabil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duğun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gileriniz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er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768308" w14:textId="77777777" w:rsidR="00B81C0C" w:rsidRDefault="003132A0" w:rsidP="003132A0">
            <w:pPr>
              <w:autoSpaceDE w:val="0"/>
              <w:autoSpaceDN w:val="0"/>
              <w:adjustRightInd w:val="0"/>
              <w:spacing w:after="120"/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3132A0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D186BFA" w14:textId="4C0A3B95" w:rsidR="00D64A86" w:rsidRDefault="00871D76" w:rsidP="00D64A86">
            <w:pPr>
              <w:spacing w:line="276" w:lineRule="auto"/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D64A8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proofErr w:type="gramStart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….</w:t>
            </w:r>
            <w:proofErr w:type="gramEnd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/…./….</w:t>
            </w:r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</w:t>
            </w:r>
            <w:proofErr w:type="gramStart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….</w:t>
            </w:r>
            <w:proofErr w:type="gramEnd"/>
            <w:r w:rsidR="00D64A86"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  <w:t>/…./….</w:t>
            </w:r>
          </w:p>
          <w:p w14:paraId="6E2BF305" w14:textId="77777777" w:rsidR="00D64A86" w:rsidRDefault="00D64A86" w:rsidP="00D64A86">
            <w:pPr>
              <w:spacing w:line="276" w:lineRule="auto"/>
              <w:rPr>
                <w:rFonts w:ascii="Times New Roman" w:eastAsia="Calibri" w:hAnsi="Times New Roman"/>
                <w:bCs/>
                <w:sz w:val="20"/>
                <w:szCs w:val="20"/>
                <w:lang w:val="tr-TR"/>
              </w:rPr>
            </w:pPr>
          </w:p>
          <w:p w14:paraId="1A94787D" w14:textId="6F064BE1" w:rsidR="003132A0" w:rsidRPr="00D234FE" w:rsidRDefault="00871D76" w:rsidP="00D234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</w:t>
            </w:r>
            <w:proofErr w:type="spellStart"/>
            <w:r w:rsidR="00D234FE">
              <w:rPr>
                <w:rFonts w:ascii="Times New Roman" w:hAnsi="Times New Roman"/>
                <w:b/>
                <w:sz w:val="20"/>
                <w:szCs w:val="20"/>
              </w:rPr>
              <w:t>Tez</w:t>
            </w:r>
            <w:proofErr w:type="spellEnd"/>
            <w:r w:rsidR="00D234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234FE">
              <w:rPr>
                <w:rFonts w:ascii="Times New Roman" w:hAnsi="Times New Roman"/>
                <w:b/>
                <w:sz w:val="20"/>
                <w:szCs w:val="20"/>
              </w:rPr>
              <w:t>Danışmanı</w:t>
            </w:r>
            <w:proofErr w:type="spellEnd"/>
            <w:r w:rsidR="00D234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234FE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  <w:proofErr w:type="spellEnd"/>
            <w:r w:rsidR="00D234F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234FE">
              <w:rPr>
                <w:rFonts w:ascii="Times New Roman" w:hAnsi="Times New Roman"/>
                <w:b/>
                <w:sz w:val="20"/>
                <w:szCs w:val="20"/>
              </w:rPr>
              <w:t>Soyadı</w:t>
            </w:r>
            <w:proofErr w:type="spellEnd"/>
            <w:r w:rsidR="00D234F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D234FE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proofErr w:type="spellEnd"/>
          </w:p>
        </w:tc>
      </w:tr>
    </w:tbl>
    <w:p w14:paraId="238AFEF7" w14:textId="77777777" w:rsidR="0063474A" w:rsidRPr="003132A0" w:rsidRDefault="0063474A" w:rsidP="00E149AD">
      <w:pPr>
        <w:rPr>
          <w:rFonts w:ascii="Times New Roman" w:hAnsi="Times New Roman"/>
          <w:sz w:val="20"/>
          <w:szCs w:val="20"/>
        </w:rPr>
      </w:pPr>
    </w:p>
    <w:sectPr w:rsidR="0063474A" w:rsidRPr="003132A0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EA56" w14:textId="77777777" w:rsidR="00E67921" w:rsidRDefault="00E67921" w:rsidP="0097115D">
      <w:r>
        <w:separator/>
      </w:r>
    </w:p>
  </w:endnote>
  <w:endnote w:type="continuationSeparator" w:id="0">
    <w:p w14:paraId="43E84AC8" w14:textId="77777777" w:rsidR="00E67921" w:rsidRDefault="00E6792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5DFE" w14:textId="77777777" w:rsidR="0097115D" w:rsidRPr="000F60A1" w:rsidRDefault="0097115D">
    <w:pPr>
      <w:pStyle w:val="Altbilgi"/>
      <w:rPr>
        <w:rFonts w:ascii="Calibri" w:hAnsi="Calibri" w:cs="Calibri"/>
      </w:rPr>
    </w:pPr>
  </w:p>
  <w:p w14:paraId="32CB92D2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D710" w14:textId="77777777" w:rsidR="00E67921" w:rsidRDefault="00E67921" w:rsidP="0097115D">
      <w:r>
        <w:separator/>
      </w:r>
    </w:p>
  </w:footnote>
  <w:footnote w:type="continuationSeparator" w:id="0">
    <w:p w14:paraId="454BEAC9" w14:textId="77777777" w:rsidR="00E67921" w:rsidRDefault="00E6792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5825CD3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1537F8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7825BC6" wp14:editId="0F079C57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B4FC81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3EBBEBB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A4F2DFD" w14:textId="27F94170" w:rsidR="005D6F12" w:rsidRPr="005873E5" w:rsidRDefault="005873E5" w:rsidP="005873E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bCs/>
              <w:lang w:val="tr-TR"/>
            </w:rPr>
          </w:pPr>
          <w:r w:rsidRPr="005873E5">
            <w:rPr>
              <w:rFonts w:ascii="Times New Roman" w:eastAsia="Calibri" w:hAnsi="Times New Roman"/>
              <w:b/>
              <w:bCs/>
              <w:lang w:val="tr-TR"/>
            </w:rPr>
            <w:t>TEZ SAVUNABİLİRLİK VE ORİJİNALLİK BEYAN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A42092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0346E6FD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2FF80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4BC5B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1EBEF4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191AE32D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81EF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681C1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F0B21C1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3789FBB5" w14:textId="77777777"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70C9"/>
    <w:multiLevelType w:val="hybridMultilevel"/>
    <w:tmpl w:val="3D30C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32A0"/>
    <w:rsid w:val="00316238"/>
    <w:rsid w:val="00333337"/>
    <w:rsid w:val="003402D9"/>
    <w:rsid w:val="0034467B"/>
    <w:rsid w:val="0035633C"/>
    <w:rsid w:val="00380353"/>
    <w:rsid w:val="00393F7C"/>
    <w:rsid w:val="003B29B4"/>
    <w:rsid w:val="003C343F"/>
    <w:rsid w:val="003E1A2B"/>
    <w:rsid w:val="003E7A7C"/>
    <w:rsid w:val="004024A1"/>
    <w:rsid w:val="00403BCA"/>
    <w:rsid w:val="00404C99"/>
    <w:rsid w:val="00405091"/>
    <w:rsid w:val="00405E5D"/>
    <w:rsid w:val="00466081"/>
    <w:rsid w:val="00471A7E"/>
    <w:rsid w:val="00495174"/>
    <w:rsid w:val="004D0628"/>
    <w:rsid w:val="004D636C"/>
    <w:rsid w:val="00525BC9"/>
    <w:rsid w:val="00550721"/>
    <w:rsid w:val="00562F4D"/>
    <w:rsid w:val="00585737"/>
    <w:rsid w:val="005873E5"/>
    <w:rsid w:val="0059334E"/>
    <w:rsid w:val="005B5540"/>
    <w:rsid w:val="005C08DF"/>
    <w:rsid w:val="005C2B78"/>
    <w:rsid w:val="005D6F12"/>
    <w:rsid w:val="005E7254"/>
    <w:rsid w:val="00624C7B"/>
    <w:rsid w:val="0063474A"/>
    <w:rsid w:val="00646CD2"/>
    <w:rsid w:val="00672FEE"/>
    <w:rsid w:val="006777EE"/>
    <w:rsid w:val="006B749A"/>
    <w:rsid w:val="006C4615"/>
    <w:rsid w:val="0070022F"/>
    <w:rsid w:val="00714A4A"/>
    <w:rsid w:val="00732C47"/>
    <w:rsid w:val="00753B4C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1D76"/>
    <w:rsid w:val="00877847"/>
    <w:rsid w:val="008C6211"/>
    <w:rsid w:val="008D1EC5"/>
    <w:rsid w:val="008D3778"/>
    <w:rsid w:val="008D5351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81C0C"/>
    <w:rsid w:val="00BB3A91"/>
    <w:rsid w:val="00BD2A0B"/>
    <w:rsid w:val="00C052A0"/>
    <w:rsid w:val="00C13473"/>
    <w:rsid w:val="00C1743D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234FE"/>
    <w:rsid w:val="00D30533"/>
    <w:rsid w:val="00D42C2F"/>
    <w:rsid w:val="00D4706E"/>
    <w:rsid w:val="00D53984"/>
    <w:rsid w:val="00D64A86"/>
    <w:rsid w:val="00D65DD0"/>
    <w:rsid w:val="00D828E8"/>
    <w:rsid w:val="00D93E1A"/>
    <w:rsid w:val="00DD4ED6"/>
    <w:rsid w:val="00DD6914"/>
    <w:rsid w:val="00E149AD"/>
    <w:rsid w:val="00E322A0"/>
    <w:rsid w:val="00E417D2"/>
    <w:rsid w:val="00E53399"/>
    <w:rsid w:val="00E6292E"/>
    <w:rsid w:val="00E67921"/>
    <w:rsid w:val="00EA14BD"/>
    <w:rsid w:val="00F04C0B"/>
    <w:rsid w:val="00F05008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09382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5873E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873E5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873E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873E5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132A0"/>
    <w:pPr>
      <w:ind w:left="720"/>
      <w:contextualSpacing/>
    </w:pPr>
    <w:rPr>
      <w:rFonts w:ascii="Times New Roman" w:eastAsia="Times New Roman" w:hAnsi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FA769-6CF2-49EF-86B9-36398B2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9</cp:revision>
  <cp:lastPrinted>2021-04-12T13:29:00Z</cp:lastPrinted>
  <dcterms:created xsi:type="dcterms:W3CDTF">2025-11-17T10:37:00Z</dcterms:created>
  <dcterms:modified xsi:type="dcterms:W3CDTF">2025-11-25T09:46:00Z</dcterms:modified>
</cp:coreProperties>
</file>